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8C" w:rsidRPr="009E39E9" w:rsidRDefault="00852B8C" w:rsidP="00852B8C">
      <w:pPr>
        <w:spacing w:after="0" w:line="240" w:lineRule="auto"/>
        <w:jc w:val="center"/>
        <w:rPr>
          <w:b/>
          <w:szCs w:val="24"/>
        </w:rPr>
      </w:pPr>
      <w:r w:rsidRPr="009E39E9">
        <w:rPr>
          <w:b/>
          <w:szCs w:val="24"/>
        </w:rPr>
        <w:t>МОУ ИРМО «Никольская СОШ»</w:t>
      </w:r>
    </w:p>
    <w:p w:rsidR="00852B8C" w:rsidRPr="009E39E9" w:rsidRDefault="00852B8C" w:rsidP="00852B8C">
      <w:pPr>
        <w:spacing w:after="0" w:line="240" w:lineRule="auto"/>
        <w:jc w:val="center"/>
        <w:rPr>
          <w:szCs w:val="24"/>
        </w:rPr>
      </w:pPr>
      <w:r w:rsidRPr="009E39E9">
        <w:rPr>
          <w:szCs w:val="24"/>
        </w:rPr>
        <w:t xml:space="preserve">Данные о результатах ГИА -11 </w:t>
      </w:r>
      <w:r w:rsidRPr="009E39E9">
        <w:rPr>
          <w:szCs w:val="24"/>
          <w:u w:val="single"/>
        </w:rPr>
        <w:t>по математике</w:t>
      </w:r>
      <w:r w:rsidRPr="009E39E9">
        <w:rPr>
          <w:szCs w:val="24"/>
        </w:rPr>
        <w:t xml:space="preserve">  (базовый уровень):</w:t>
      </w:r>
    </w:p>
    <w:p w:rsidR="00852B8C" w:rsidRPr="009E39E9" w:rsidRDefault="00852B8C" w:rsidP="00852B8C">
      <w:pPr>
        <w:spacing w:after="0" w:line="240" w:lineRule="auto"/>
        <w:jc w:val="center"/>
        <w:rPr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25"/>
        <w:gridCol w:w="1502"/>
        <w:gridCol w:w="2236"/>
        <w:gridCol w:w="1502"/>
        <w:gridCol w:w="2774"/>
        <w:gridCol w:w="2126"/>
        <w:gridCol w:w="2771"/>
      </w:tblGrid>
      <w:tr w:rsidR="00B76D93" w:rsidRPr="009E39E9" w:rsidTr="00673DA2">
        <w:tc>
          <w:tcPr>
            <w:tcW w:w="1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D93" w:rsidRPr="009E39E9" w:rsidRDefault="00B76D9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2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D93" w:rsidRPr="009E39E9" w:rsidRDefault="00B76D9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                                                               11 класс </w:t>
            </w:r>
          </w:p>
        </w:tc>
      </w:tr>
      <w:tr w:rsidR="00B76D93" w:rsidRPr="009E39E9" w:rsidTr="005E3CF1">
        <w:tc>
          <w:tcPr>
            <w:tcW w:w="16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D93" w:rsidRPr="009E39E9" w:rsidRDefault="00B76D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D93" w:rsidRPr="009E39E9" w:rsidRDefault="00B76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6-2017 учебный год</w:t>
            </w: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D93" w:rsidRPr="009E39E9" w:rsidRDefault="00B76D93" w:rsidP="00B76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7-2018 учебный год</w:t>
            </w:r>
          </w:p>
        </w:tc>
        <w:tc>
          <w:tcPr>
            <w:tcW w:w="4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93" w:rsidRPr="009E39E9" w:rsidRDefault="005E3CF1" w:rsidP="00B76D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8-2019</w:t>
            </w:r>
            <w:r w:rsidR="00B76D93" w:rsidRPr="009E39E9">
              <w:rPr>
                <w:sz w:val="24"/>
                <w:szCs w:val="24"/>
              </w:rPr>
              <w:t xml:space="preserve"> учебный год</w:t>
            </w:r>
          </w:p>
        </w:tc>
      </w:tr>
      <w:tr w:rsidR="00B76D93" w:rsidRPr="009E39E9" w:rsidTr="005B4630">
        <w:tc>
          <w:tcPr>
            <w:tcW w:w="16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D93" w:rsidRPr="009E39E9" w:rsidRDefault="00B76D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D93" w:rsidRPr="009E39E9" w:rsidRDefault="00B76D9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D93" w:rsidRPr="009E39E9" w:rsidRDefault="00B76D9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ы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D93" w:rsidRPr="009E39E9" w:rsidRDefault="00B76D9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D93" w:rsidRPr="009E39E9" w:rsidRDefault="00B76D9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30" w:rsidRPr="009E39E9" w:rsidRDefault="00B76D93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</w:t>
            </w:r>
          </w:p>
          <w:p w:rsidR="00B76D93" w:rsidRPr="009E39E9" w:rsidRDefault="00B76D93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 сдававших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93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ы</w:t>
            </w:r>
          </w:p>
        </w:tc>
      </w:tr>
      <w:tr w:rsidR="005E3CF1" w:rsidRPr="009E39E9" w:rsidTr="005B4630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Никольская </w:t>
            </w:r>
          </w:p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ОШ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редний балл:                   до пересдачи: 11,2</w:t>
            </w:r>
          </w:p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После пересдачи: 10,7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Средний балл:                  </w:t>
            </w:r>
          </w:p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 до пересдачи: 11,0</w:t>
            </w:r>
          </w:p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После пересдачи: 11,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F1" w:rsidRPr="009E39E9" w:rsidRDefault="005E3CF1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До пересдачи:</w:t>
            </w:r>
            <w:r w:rsidR="00B41555" w:rsidRPr="009E39E9">
              <w:rPr>
                <w:sz w:val="24"/>
                <w:szCs w:val="24"/>
              </w:rPr>
              <w:t xml:space="preserve"> </w:t>
            </w:r>
            <w:r w:rsidRPr="009E39E9">
              <w:rPr>
                <w:sz w:val="24"/>
                <w:szCs w:val="24"/>
              </w:rPr>
              <w:t>4</w:t>
            </w:r>
          </w:p>
          <w:p w:rsidR="005E3CF1" w:rsidRPr="009E39E9" w:rsidRDefault="005E3CF1" w:rsidP="00673DA2">
            <w:pPr>
              <w:spacing w:after="0" w:line="240" w:lineRule="auto"/>
              <w:rPr>
                <w:sz w:val="24"/>
                <w:szCs w:val="24"/>
              </w:rPr>
            </w:pPr>
          </w:p>
          <w:p w:rsidR="005E3CF1" w:rsidRPr="009E39E9" w:rsidRDefault="005E3CF1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После пересдачи:</w:t>
            </w:r>
            <w:r w:rsidR="00B41555" w:rsidRPr="009E39E9">
              <w:rPr>
                <w:sz w:val="24"/>
                <w:szCs w:val="24"/>
              </w:rPr>
              <w:t xml:space="preserve"> </w:t>
            </w:r>
            <w:r w:rsidR="005B4630" w:rsidRPr="009E39E9">
              <w:rPr>
                <w:sz w:val="24"/>
                <w:szCs w:val="24"/>
              </w:rPr>
              <w:t>5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F1" w:rsidRPr="009E39E9" w:rsidRDefault="005E3CF1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Средний балл:                  </w:t>
            </w:r>
          </w:p>
          <w:p w:rsidR="005E3CF1" w:rsidRPr="009E39E9" w:rsidRDefault="005E3CF1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 до пересдачи: </w:t>
            </w:r>
            <w:r w:rsidR="005B4630" w:rsidRPr="009E39E9">
              <w:rPr>
                <w:sz w:val="24"/>
                <w:szCs w:val="24"/>
              </w:rPr>
              <w:t>5,75</w:t>
            </w:r>
          </w:p>
          <w:p w:rsidR="005E3CF1" w:rsidRPr="009E39E9" w:rsidRDefault="005E3CF1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После пересдачи: </w:t>
            </w:r>
            <w:r w:rsidR="005B4630" w:rsidRPr="009E39E9">
              <w:rPr>
                <w:sz w:val="24"/>
                <w:szCs w:val="24"/>
              </w:rPr>
              <w:t>9</w:t>
            </w:r>
            <w:r w:rsidRPr="009E39E9">
              <w:rPr>
                <w:sz w:val="24"/>
                <w:szCs w:val="24"/>
              </w:rPr>
              <w:t>,2</w:t>
            </w:r>
          </w:p>
        </w:tc>
      </w:tr>
      <w:tr w:rsidR="005E3CF1" w:rsidRPr="009E39E9" w:rsidTr="005B4630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Итого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,7 (одна ученица не сдала)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F1" w:rsidRPr="009E39E9" w:rsidRDefault="005E3CF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CF1" w:rsidRPr="009E39E9" w:rsidRDefault="005E3CF1" w:rsidP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Средний балл:                  </w:t>
            </w:r>
          </w:p>
          <w:p w:rsidR="005E3CF1" w:rsidRPr="009E39E9" w:rsidRDefault="005E3CF1" w:rsidP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 до пересдачи: 11,0</w:t>
            </w:r>
          </w:p>
          <w:p w:rsidR="005E3CF1" w:rsidRPr="009E39E9" w:rsidRDefault="005E3CF1" w:rsidP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После пересдачи:11,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F1" w:rsidRPr="009E39E9" w:rsidRDefault="00074868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  <w:r w:rsidR="00B41555" w:rsidRPr="009E39E9">
              <w:rPr>
                <w:sz w:val="24"/>
                <w:szCs w:val="24"/>
              </w:rPr>
              <w:t xml:space="preserve"> </w:t>
            </w:r>
            <w:r w:rsidRPr="009E39E9">
              <w:rPr>
                <w:sz w:val="24"/>
                <w:szCs w:val="24"/>
              </w:rPr>
              <w:t>(Колмаков не сдал профильный, пересдавал базовый)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CF1" w:rsidRPr="009E39E9" w:rsidRDefault="005E3CF1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Средний балл:                  </w:t>
            </w:r>
          </w:p>
          <w:p w:rsidR="005E3CF1" w:rsidRPr="009E39E9" w:rsidRDefault="00074868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 до пересдачи: 5,75</w:t>
            </w:r>
          </w:p>
          <w:p w:rsidR="005E3CF1" w:rsidRPr="009E39E9" w:rsidRDefault="005E3CF1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После пересдачи:11,2</w:t>
            </w:r>
          </w:p>
        </w:tc>
      </w:tr>
    </w:tbl>
    <w:p w:rsidR="008D244C" w:rsidRPr="009E39E9" w:rsidRDefault="008D244C" w:rsidP="008D244C">
      <w:pPr>
        <w:shd w:val="clear" w:color="auto" w:fill="FFFFFF"/>
        <w:spacing w:after="0" w:line="240" w:lineRule="auto"/>
        <w:rPr>
          <w:rFonts w:cs="Times New Roman"/>
          <w:color w:val="000000"/>
          <w:szCs w:val="24"/>
        </w:rPr>
      </w:pPr>
    </w:p>
    <w:p w:rsidR="008D244C" w:rsidRPr="009E39E9" w:rsidRDefault="008D244C" w:rsidP="008D244C">
      <w:pPr>
        <w:shd w:val="clear" w:color="auto" w:fill="FFFFFF"/>
        <w:spacing w:after="0" w:line="240" w:lineRule="auto"/>
        <w:rPr>
          <w:rFonts w:cs="Times New Roman"/>
          <w:color w:val="000000"/>
          <w:szCs w:val="24"/>
        </w:rPr>
      </w:pPr>
      <w:r w:rsidRPr="009E39E9">
        <w:rPr>
          <w:rFonts w:cs="Times New Roman"/>
          <w:color w:val="000000"/>
          <w:szCs w:val="24"/>
        </w:rPr>
        <w:t>Ганенко Мария – отметка «4»,  сдавала экзамен в формате ГВЭ</w:t>
      </w:r>
      <w:r w:rsidR="00B41555" w:rsidRPr="009E39E9">
        <w:rPr>
          <w:rFonts w:cs="Times New Roman"/>
          <w:color w:val="000000"/>
          <w:szCs w:val="24"/>
        </w:rPr>
        <w:t xml:space="preserve"> 2017-2018 </w:t>
      </w:r>
      <w:proofErr w:type="spellStart"/>
      <w:r w:rsidR="00B41555" w:rsidRPr="009E39E9">
        <w:rPr>
          <w:rFonts w:cs="Times New Roman"/>
          <w:color w:val="000000"/>
          <w:szCs w:val="24"/>
        </w:rPr>
        <w:t>уч</w:t>
      </w:r>
      <w:proofErr w:type="gramStart"/>
      <w:r w:rsidR="00B41555" w:rsidRPr="009E39E9">
        <w:rPr>
          <w:rFonts w:cs="Times New Roman"/>
          <w:color w:val="000000"/>
          <w:szCs w:val="24"/>
        </w:rPr>
        <w:t>.г</w:t>
      </w:r>
      <w:proofErr w:type="gramEnd"/>
      <w:r w:rsidR="00B41555" w:rsidRPr="009E39E9">
        <w:rPr>
          <w:rFonts w:cs="Times New Roman"/>
          <w:color w:val="000000"/>
          <w:szCs w:val="24"/>
        </w:rPr>
        <w:t>од</w:t>
      </w:r>
      <w:proofErr w:type="spellEnd"/>
      <w:r w:rsidRPr="009E39E9">
        <w:rPr>
          <w:rFonts w:cs="Times New Roman"/>
          <w:color w:val="000000"/>
          <w:szCs w:val="24"/>
        </w:rPr>
        <w:t>.</w:t>
      </w:r>
    </w:p>
    <w:p w:rsidR="00852B8C" w:rsidRPr="009E39E9" w:rsidRDefault="00852B8C" w:rsidP="00852B8C">
      <w:pPr>
        <w:spacing w:after="0" w:line="240" w:lineRule="auto"/>
        <w:jc w:val="center"/>
        <w:rPr>
          <w:szCs w:val="24"/>
        </w:rPr>
      </w:pPr>
    </w:p>
    <w:p w:rsidR="00852B8C" w:rsidRPr="009E39E9" w:rsidRDefault="00852B8C" w:rsidP="00852B8C">
      <w:pPr>
        <w:spacing w:after="0" w:line="240" w:lineRule="auto"/>
        <w:jc w:val="center"/>
        <w:rPr>
          <w:szCs w:val="24"/>
        </w:rPr>
      </w:pPr>
      <w:r w:rsidRPr="009E39E9">
        <w:rPr>
          <w:szCs w:val="24"/>
        </w:rPr>
        <w:t xml:space="preserve">Данные о результатах ГИА -11 </w:t>
      </w:r>
      <w:r w:rsidRPr="009E39E9">
        <w:rPr>
          <w:szCs w:val="24"/>
          <w:u w:val="single"/>
        </w:rPr>
        <w:t>по математике</w:t>
      </w:r>
      <w:r w:rsidRPr="009E39E9">
        <w:rPr>
          <w:szCs w:val="24"/>
        </w:rPr>
        <w:t xml:space="preserve">  (профильный  уровень)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25"/>
        <w:gridCol w:w="1502"/>
        <w:gridCol w:w="1984"/>
        <w:gridCol w:w="1502"/>
        <w:gridCol w:w="2957"/>
        <w:gridCol w:w="1502"/>
        <w:gridCol w:w="3464"/>
      </w:tblGrid>
      <w:tr w:rsidR="00A372BB" w:rsidRPr="009E39E9" w:rsidTr="00673DA2">
        <w:tc>
          <w:tcPr>
            <w:tcW w:w="1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2BB" w:rsidRPr="009E39E9" w:rsidRDefault="00A372BB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12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2BB" w:rsidRPr="009E39E9" w:rsidRDefault="00A372BB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                                                               11 класс </w:t>
            </w:r>
          </w:p>
        </w:tc>
      </w:tr>
      <w:tr w:rsidR="00A372BB" w:rsidRPr="009E39E9" w:rsidTr="002F0763">
        <w:tc>
          <w:tcPr>
            <w:tcW w:w="16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72BB" w:rsidRPr="009E39E9" w:rsidRDefault="00A372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2BB" w:rsidRPr="009E39E9" w:rsidRDefault="00A372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6-2017 учебный год</w:t>
            </w:r>
          </w:p>
        </w:tc>
        <w:tc>
          <w:tcPr>
            <w:tcW w:w="4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2BB" w:rsidRPr="009E39E9" w:rsidRDefault="00A372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7-2018 учебный год</w:t>
            </w:r>
          </w:p>
        </w:tc>
        <w:tc>
          <w:tcPr>
            <w:tcW w:w="4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2BB" w:rsidRPr="009E39E9" w:rsidRDefault="002F07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8-2019</w:t>
            </w:r>
            <w:r w:rsidR="00A372BB" w:rsidRPr="009E39E9">
              <w:rPr>
                <w:sz w:val="24"/>
                <w:szCs w:val="24"/>
              </w:rPr>
              <w:t xml:space="preserve"> учебный год</w:t>
            </w:r>
          </w:p>
        </w:tc>
      </w:tr>
      <w:tr w:rsidR="002F0763" w:rsidRPr="009E39E9" w:rsidTr="002F0763">
        <w:tc>
          <w:tcPr>
            <w:tcW w:w="16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ы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ы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63" w:rsidRPr="009E39E9" w:rsidRDefault="002F0763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ы</w:t>
            </w:r>
          </w:p>
        </w:tc>
      </w:tr>
      <w:tr w:rsidR="002F0763" w:rsidRPr="009E39E9" w:rsidTr="002F0763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Никольская </w:t>
            </w:r>
          </w:p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ОШ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63" w:rsidRPr="009E39E9" w:rsidRDefault="002F0763" w:rsidP="00B41555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Средний балл:  28                 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63" w:rsidRPr="009E39E9" w:rsidRDefault="002F0763" w:rsidP="00EB06B8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63" w:rsidRPr="009E39E9" w:rsidRDefault="002F0763" w:rsidP="00B41555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Средний балл:   </w:t>
            </w:r>
            <w:r w:rsidR="00856517" w:rsidRPr="009E39E9">
              <w:rPr>
                <w:sz w:val="24"/>
                <w:szCs w:val="24"/>
              </w:rPr>
              <w:t>39</w:t>
            </w:r>
            <w:r w:rsidR="00856517" w:rsidRPr="009E39E9">
              <w:rPr>
                <w:sz w:val="24"/>
                <w:szCs w:val="24"/>
                <w:lang w:val="en-US"/>
              </w:rPr>
              <w:t>,</w:t>
            </w:r>
            <w:r w:rsidR="00856517" w:rsidRPr="009E39E9">
              <w:rPr>
                <w:sz w:val="24"/>
                <w:szCs w:val="24"/>
              </w:rPr>
              <w:t>3</w:t>
            </w:r>
            <w:r w:rsidRPr="009E39E9">
              <w:rPr>
                <w:sz w:val="24"/>
                <w:szCs w:val="24"/>
              </w:rPr>
              <w:t xml:space="preserve">                </w:t>
            </w:r>
          </w:p>
        </w:tc>
      </w:tr>
      <w:tr w:rsidR="002F0763" w:rsidRPr="009E39E9" w:rsidTr="00B41555">
        <w:trPr>
          <w:trHeight w:val="274"/>
        </w:trPr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Итого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763" w:rsidRPr="009E39E9" w:rsidRDefault="002F0763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63" w:rsidRPr="009E39E9" w:rsidRDefault="002F0763" w:rsidP="00B41555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р</w:t>
            </w:r>
            <w:r w:rsidR="00B41555" w:rsidRPr="009E39E9">
              <w:rPr>
                <w:sz w:val="24"/>
                <w:szCs w:val="24"/>
              </w:rPr>
              <w:t xml:space="preserve">едний балл:  28                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63" w:rsidRPr="009E39E9" w:rsidRDefault="002F0763" w:rsidP="00EB06B8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763" w:rsidRPr="009E39E9" w:rsidRDefault="002F0763" w:rsidP="00B41555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Средний балл:     </w:t>
            </w:r>
            <w:r w:rsidR="00856517" w:rsidRPr="009E39E9">
              <w:rPr>
                <w:sz w:val="24"/>
                <w:szCs w:val="24"/>
              </w:rPr>
              <w:t>39</w:t>
            </w:r>
            <w:r w:rsidR="00856517" w:rsidRPr="009E39E9">
              <w:rPr>
                <w:sz w:val="24"/>
                <w:szCs w:val="24"/>
                <w:lang w:val="en-US"/>
              </w:rPr>
              <w:t>,</w:t>
            </w:r>
            <w:r w:rsidR="00856517" w:rsidRPr="009E39E9">
              <w:rPr>
                <w:sz w:val="24"/>
                <w:szCs w:val="24"/>
              </w:rPr>
              <w:t xml:space="preserve">3                </w:t>
            </w:r>
            <w:r w:rsidRPr="009E39E9">
              <w:rPr>
                <w:sz w:val="24"/>
                <w:szCs w:val="24"/>
              </w:rPr>
              <w:t xml:space="preserve">             </w:t>
            </w:r>
          </w:p>
        </w:tc>
      </w:tr>
    </w:tbl>
    <w:p w:rsidR="00B8091B" w:rsidRPr="009E39E9" w:rsidRDefault="00B8091B" w:rsidP="00B8091B">
      <w:pPr>
        <w:spacing w:after="0" w:line="240" w:lineRule="auto"/>
        <w:rPr>
          <w:szCs w:val="24"/>
        </w:rPr>
      </w:pPr>
      <w:r w:rsidRPr="009E39E9">
        <w:rPr>
          <w:szCs w:val="24"/>
        </w:rPr>
        <w:t>Профильный уровень ЕГЭ по математике в 2017г. не выбирали</w:t>
      </w:r>
    </w:p>
    <w:p w:rsidR="00852B8C" w:rsidRPr="009E39E9" w:rsidRDefault="00852B8C" w:rsidP="00852B8C">
      <w:pPr>
        <w:spacing w:after="0" w:line="240" w:lineRule="auto"/>
        <w:rPr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25"/>
        <w:gridCol w:w="789"/>
        <w:gridCol w:w="1318"/>
        <w:gridCol w:w="571"/>
        <w:gridCol w:w="452"/>
        <w:gridCol w:w="452"/>
        <w:gridCol w:w="452"/>
        <w:gridCol w:w="685"/>
        <w:gridCol w:w="636"/>
        <w:gridCol w:w="636"/>
        <w:gridCol w:w="893"/>
        <w:gridCol w:w="1318"/>
        <w:gridCol w:w="451"/>
        <w:gridCol w:w="451"/>
        <w:gridCol w:w="451"/>
        <w:gridCol w:w="451"/>
        <w:gridCol w:w="776"/>
        <w:gridCol w:w="656"/>
        <w:gridCol w:w="700"/>
        <w:gridCol w:w="625"/>
      </w:tblGrid>
      <w:tr w:rsidR="00852B8C" w:rsidRPr="009E39E9" w:rsidTr="00A60864">
        <w:tc>
          <w:tcPr>
            <w:tcW w:w="1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школа</w:t>
            </w:r>
          </w:p>
        </w:tc>
        <w:tc>
          <w:tcPr>
            <w:tcW w:w="1264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 класс математика (базовый)</w:t>
            </w:r>
          </w:p>
        </w:tc>
      </w:tr>
      <w:tr w:rsidR="00852B8C" w:rsidRPr="009E39E9" w:rsidTr="00A608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9234B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6- 2017</w:t>
            </w:r>
            <w:r w:rsidR="00852B8C" w:rsidRPr="009E39E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575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9234B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7 -2018</w:t>
            </w:r>
            <w:r w:rsidR="00852B8C" w:rsidRPr="009E39E9">
              <w:rPr>
                <w:sz w:val="24"/>
                <w:szCs w:val="24"/>
              </w:rPr>
              <w:t xml:space="preserve"> учебный год</w:t>
            </w:r>
          </w:p>
        </w:tc>
      </w:tr>
      <w:tr w:rsidR="00852B8C" w:rsidRPr="009E39E9" w:rsidTr="00A608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5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4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3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р.б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5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4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3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2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</w:t>
            </w:r>
          </w:p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р.б</w:t>
            </w:r>
          </w:p>
        </w:tc>
      </w:tr>
      <w:tr w:rsidR="00B8091B" w:rsidRPr="009E39E9" w:rsidTr="00A60864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lastRenderedPageBreak/>
              <w:t xml:space="preserve">Никольская </w:t>
            </w:r>
          </w:p>
          <w:p w:rsidR="00B8091B" w:rsidRPr="009E39E9" w:rsidRDefault="00B8091B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ОШ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кл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83,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,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,5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8091B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41555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41555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41555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B41555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  <w:r w:rsidR="00B8091B" w:rsidRPr="009E39E9">
              <w:rPr>
                <w:sz w:val="24"/>
                <w:szCs w:val="24"/>
              </w:rPr>
              <w:t>%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0%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,0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91B" w:rsidRPr="009E39E9" w:rsidRDefault="00A60864" w:rsidP="00B41555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,</w:t>
            </w:r>
            <w:r w:rsidR="00B41555" w:rsidRPr="009E39E9">
              <w:rPr>
                <w:sz w:val="24"/>
                <w:szCs w:val="24"/>
              </w:rPr>
              <w:t>6</w:t>
            </w:r>
          </w:p>
        </w:tc>
      </w:tr>
      <w:tr w:rsidR="00A60864" w:rsidRPr="009E39E9" w:rsidTr="00A60864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64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83,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,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,5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B4155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B4155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B4155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B4155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</w:t>
            </w:r>
            <w:r w:rsidR="00A60864" w:rsidRPr="009E39E9">
              <w:rPr>
                <w:sz w:val="24"/>
                <w:szCs w:val="24"/>
              </w:rPr>
              <w:t>0%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0%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,0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864" w:rsidRPr="009E39E9" w:rsidRDefault="00A60864" w:rsidP="00B41555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,</w:t>
            </w:r>
            <w:r w:rsidR="00B41555" w:rsidRPr="009E39E9">
              <w:rPr>
                <w:sz w:val="24"/>
                <w:szCs w:val="24"/>
              </w:rPr>
              <w:t>6</w:t>
            </w:r>
          </w:p>
        </w:tc>
      </w:tr>
    </w:tbl>
    <w:p w:rsidR="00852B8C" w:rsidRPr="009E39E9" w:rsidRDefault="00852B8C" w:rsidP="00852B8C">
      <w:pPr>
        <w:spacing w:after="0" w:line="240" w:lineRule="auto"/>
        <w:rPr>
          <w:szCs w:val="24"/>
        </w:rPr>
      </w:pPr>
    </w:p>
    <w:p w:rsidR="004E62DE" w:rsidRPr="009E39E9" w:rsidRDefault="004E62DE" w:rsidP="00852B8C">
      <w:pPr>
        <w:spacing w:after="0" w:line="240" w:lineRule="auto"/>
        <w:rPr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25"/>
        <w:gridCol w:w="789"/>
        <w:gridCol w:w="1318"/>
        <w:gridCol w:w="571"/>
        <w:gridCol w:w="452"/>
        <w:gridCol w:w="452"/>
        <w:gridCol w:w="452"/>
        <w:gridCol w:w="685"/>
        <w:gridCol w:w="636"/>
        <w:gridCol w:w="636"/>
        <w:gridCol w:w="893"/>
      </w:tblGrid>
      <w:tr w:rsidR="004E62DE" w:rsidRPr="009E39E9" w:rsidTr="004E62DE">
        <w:tc>
          <w:tcPr>
            <w:tcW w:w="1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школа</w:t>
            </w:r>
          </w:p>
        </w:tc>
        <w:tc>
          <w:tcPr>
            <w:tcW w:w="688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 класс математика (базовый)</w:t>
            </w:r>
          </w:p>
        </w:tc>
      </w:tr>
      <w:tr w:rsidR="004E62DE" w:rsidRPr="009E39E9" w:rsidTr="00673DA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8- 2019 учебный год</w:t>
            </w:r>
          </w:p>
        </w:tc>
      </w:tr>
      <w:tr w:rsidR="004E62DE" w:rsidRPr="009E39E9" w:rsidTr="00673DA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5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4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3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р.б</w:t>
            </w:r>
          </w:p>
        </w:tc>
      </w:tr>
      <w:tr w:rsidR="004E62DE" w:rsidRPr="009E39E9" w:rsidTr="00673DA2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Никольская </w:t>
            </w:r>
          </w:p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ОШ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кл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</w:t>
            </w:r>
            <w:r w:rsidR="004E62DE" w:rsidRPr="009E39E9">
              <w:rPr>
                <w:sz w:val="24"/>
                <w:szCs w:val="24"/>
              </w:rPr>
              <w:t>,</w:t>
            </w: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,</w:t>
            </w:r>
            <w:r w:rsidR="00DE4055" w:rsidRPr="009E39E9">
              <w:rPr>
                <w:sz w:val="24"/>
                <w:szCs w:val="24"/>
              </w:rPr>
              <w:t>0</w:t>
            </w:r>
          </w:p>
        </w:tc>
      </w:tr>
      <w:tr w:rsidR="004E62DE" w:rsidRPr="009E39E9" w:rsidTr="00673DA2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2DE" w:rsidRPr="009E39E9" w:rsidRDefault="004E62DE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,2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DE405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2DE" w:rsidRPr="009E39E9" w:rsidRDefault="004E62DE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,</w:t>
            </w:r>
            <w:r w:rsidR="00DE4055" w:rsidRPr="009E39E9">
              <w:rPr>
                <w:sz w:val="24"/>
                <w:szCs w:val="24"/>
              </w:rPr>
              <w:t>0</w:t>
            </w:r>
          </w:p>
        </w:tc>
      </w:tr>
    </w:tbl>
    <w:p w:rsidR="001B57E5" w:rsidRPr="009E39E9" w:rsidRDefault="001B57E5" w:rsidP="00852B8C">
      <w:pPr>
        <w:spacing w:after="0" w:line="240" w:lineRule="auto"/>
        <w:rPr>
          <w:szCs w:val="24"/>
        </w:rPr>
      </w:pPr>
    </w:p>
    <w:p w:rsidR="001B57E5" w:rsidRPr="009E39E9" w:rsidRDefault="001B57E5" w:rsidP="00852B8C">
      <w:pPr>
        <w:spacing w:after="0" w:line="240" w:lineRule="auto"/>
        <w:rPr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625"/>
        <w:gridCol w:w="789"/>
        <w:gridCol w:w="1318"/>
        <w:gridCol w:w="571"/>
        <w:gridCol w:w="452"/>
        <w:gridCol w:w="452"/>
        <w:gridCol w:w="452"/>
        <w:gridCol w:w="685"/>
        <w:gridCol w:w="571"/>
        <w:gridCol w:w="636"/>
        <w:gridCol w:w="893"/>
        <w:gridCol w:w="1318"/>
        <w:gridCol w:w="451"/>
        <w:gridCol w:w="451"/>
        <w:gridCol w:w="451"/>
        <w:gridCol w:w="451"/>
        <w:gridCol w:w="571"/>
        <w:gridCol w:w="560"/>
        <w:gridCol w:w="685"/>
        <w:gridCol w:w="625"/>
      </w:tblGrid>
      <w:tr w:rsidR="00852B8C" w:rsidRPr="009E39E9" w:rsidTr="008D244C">
        <w:tc>
          <w:tcPr>
            <w:tcW w:w="1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школа</w:t>
            </w:r>
          </w:p>
        </w:tc>
        <w:tc>
          <w:tcPr>
            <w:tcW w:w="1238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 класс математика (профильный)</w:t>
            </w:r>
          </w:p>
        </w:tc>
      </w:tr>
      <w:tr w:rsidR="00852B8C" w:rsidRPr="009E39E9" w:rsidTr="008D24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9234B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6- 2017</w:t>
            </w:r>
            <w:r w:rsidR="00852B8C" w:rsidRPr="009E39E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55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9234B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7 -2018</w:t>
            </w:r>
            <w:r w:rsidR="00852B8C" w:rsidRPr="009E39E9">
              <w:rPr>
                <w:sz w:val="24"/>
                <w:szCs w:val="24"/>
              </w:rPr>
              <w:t xml:space="preserve"> учебный год</w:t>
            </w:r>
          </w:p>
        </w:tc>
      </w:tr>
      <w:tr w:rsidR="00852B8C" w:rsidRPr="009E39E9" w:rsidTr="008D24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5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4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3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р.б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5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4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3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2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р.б</w:t>
            </w:r>
          </w:p>
        </w:tc>
      </w:tr>
      <w:tr w:rsidR="008D244C" w:rsidRPr="009E39E9" w:rsidTr="008D244C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8D244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Никольская </w:t>
            </w:r>
          </w:p>
          <w:p w:rsidR="008D244C" w:rsidRPr="009E39E9" w:rsidRDefault="008D244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ОШ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4C" w:rsidRPr="009E39E9" w:rsidRDefault="008D24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1B57E5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8D244C" w:rsidP="00673DA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8D244C" w:rsidP="00673DA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8D244C" w:rsidP="00673DA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8D244C" w:rsidP="00673DA2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8D244C" w:rsidP="00673DA2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8D244C" w:rsidP="00673DA2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8D244C" w:rsidP="00673DA2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8D244C" w:rsidP="00673DA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4C" w:rsidRPr="009E39E9" w:rsidRDefault="008D244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4C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4C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4C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4C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4C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4C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4C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4C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8</w:t>
            </w:r>
          </w:p>
        </w:tc>
      </w:tr>
      <w:tr w:rsidR="00857E2F" w:rsidRPr="009E39E9" w:rsidTr="008D244C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2F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1B57E5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857E2F" w:rsidP="00673DA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857E2F" w:rsidP="00673DA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857E2F" w:rsidP="00673DA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857E2F" w:rsidP="00673DA2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857E2F" w:rsidP="00673DA2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857E2F" w:rsidP="00673DA2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857E2F" w:rsidP="00673DA2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857E2F" w:rsidP="00673DA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E2F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2F" w:rsidRPr="009E39E9" w:rsidRDefault="00857E2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2F" w:rsidRPr="009E39E9" w:rsidRDefault="00857E2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2F" w:rsidRPr="009E39E9" w:rsidRDefault="00857E2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2F" w:rsidRPr="009E39E9" w:rsidRDefault="00857E2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2F" w:rsidRPr="009E39E9" w:rsidRDefault="00857E2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2F" w:rsidRPr="009E39E9" w:rsidRDefault="00857E2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2F" w:rsidRPr="009E39E9" w:rsidRDefault="00857E2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2F" w:rsidRPr="009E39E9" w:rsidRDefault="00857E2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8</w:t>
            </w:r>
          </w:p>
        </w:tc>
      </w:tr>
    </w:tbl>
    <w:p w:rsidR="008D244C" w:rsidRPr="009E39E9" w:rsidRDefault="008D244C" w:rsidP="00852B8C">
      <w:pPr>
        <w:spacing w:after="0" w:line="240" w:lineRule="auto"/>
        <w:rPr>
          <w:szCs w:val="24"/>
        </w:rPr>
      </w:pPr>
    </w:p>
    <w:p w:rsidR="001B57E5" w:rsidRPr="009E39E9" w:rsidRDefault="00852B8C" w:rsidP="00852B8C">
      <w:pPr>
        <w:spacing w:after="0" w:line="240" w:lineRule="auto"/>
        <w:rPr>
          <w:szCs w:val="24"/>
        </w:rPr>
      </w:pPr>
      <w:r w:rsidRPr="009E39E9">
        <w:rPr>
          <w:szCs w:val="24"/>
        </w:rPr>
        <w:t>Профильный уровень ЕГЭ по математике в 2017г. не выбирал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625"/>
        <w:gridCol w:w="789"/>
        <w:gridCol w:w="1318"/>
        <w:gridCol w:w="571"/>
        <w:gridCol w:w="452"/>
        <w:gridCol w:w="452"/>
        <w:gridCol w:w="452"/>
        <w:gridCol w:w="685"/>
        <w:gridCol w:w="571"/>
        <w:gridCol w:w="636"/>
        <w:gridCol w:w="625"/>
      </w:tblGrid>
      <w:tr w:rsidR="001B57E5" w:rsidRPr="009E39E9" w:rsidTr="00EA3397">
        <w:tc>
          <w:tcPr>
            <w:tcW w:w="1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школа</w:t>
            </w:r>
          </w:p>
        </w:tc>
        <w:tc>
          <w:tcPr>
            <w:tcW w:w="64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 класс математика (профильный)</w:t>
            </w:r>
          </w:p>
        </w:tc>
      </w:tr>
      <w:tr w:rsidR="001B57E5" w:rsidRPr="009E39E9" w:rsidTr="00EA33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18- 2019 учебный год</w:t>
            </w:r>
          </w:p>
        </w:tc>
      </w:tr>
      <w:tr w:rsidR="001B57E5" w:rsidRPr="009E39E9" w:rsidTr="00EA33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5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4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3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на 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балл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  <w:proofErr w:type="spellStart"/>
            <w:r w:rsidRPr="009E39E9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р.б</w:t>
            </w:r>
          </w:p>
        </w:tc>
      </w:tr>
      <w:tr w:rsidR="001B57E5" w:rsidRPr="009E39E9" w:rsidTr="00EA3397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Никольская </w:t>
            </w:r>
          </w:p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СОШ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9,3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673DA2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  <w:r w:rsidR="001B57E5" w:rsidRPr="009E39E9">
              <w:rPr>
                <w:sz w:val="24"/>
                <w:szCs w:val="24"/>
              </w:rPr>
              <w:t>,</w:t>
            </w:r>
            <w:r w:rsidRPr="009E39E9">
              <w:rPr>
                <w:sz w:val="24"/>
                <w:szCs w:val="24"/>
              </w:rPr>
              <w:t>7</w:t>
            </w:r>
          </w:p>
        </w:tc>
      </w:tr>
      <w:tr w:rsidR="001B57E5" w:rsidRPr="009E39E9" w:rsidTr="00EA3397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9,3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1B57E5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673DA2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E5" w:rsidRPr="009E39E9" w:rsidRDefault="00673DA2" w:rsidP="00673DA2">
            <w:pPr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,7</w:t>
            </w:r>
          </w:p>
        </w:tc>
      </w:tr>
    </w:tbl>
    <w:p w:rsidR="00852B8C" w:rsidRPr="009E39E9" w:rsidRDefault="00852B8C" w:rsidP="00852B8C">
      <w:pPr>
        <w:spacing w:after="0" w:line="240" w:lineRule="auto"/>
        <w:rPr>
          <w:szCs w:val="24"/>
        </w:rPr>
      </w:pPr>
    </w:p>
    <w:p w:rsidR="00852B8C" w:rsidRPr="009E39E9" w:rsidRDefault="00852B8C" w:rsidP="00852B8C">
      <w:pPr>
        <w:spacing w:after="0" w:line="240" w:lineRule="auto"/>
        <w:rPr>
          <w:szCs w:val="24"/>
        </w:rPr>
      </w:pPr>
      <w:r w:rsidRPr="009E39E9">
        <w:rPr>
          <w:szCs w:val="24"/>
        </w:rPr>
        <w:lastRenderedPageBreak/>
        <w:t>Анализ выполнения заданий Е</w:t>
      </w:r>
      <w:r w:rsidR="009234B2" w:rsidRPr="009E39E9">
        <w:rPr>
          <w:szCs w:val="24"/>
        </w:rPr>
        <w:t>ГЭ по математике 11 класс в 2018</w:t>
      </w:r>
      <w:r w:rsidRPr="009E39E9">
        <w:rPr>
          <w:szCs w:val="24"/>
        </w:rPr>
        <w:t>г. (базовый уровень) до пересдачи:</w:t>
      </w:r>
    </w:p>
    <w:tbl>
      <w:tblPr>
        <w:tblStyle w:val="a3"/>
        <w:tblW w:w="13710" w:type="dxa"/>
        <w:tblLook w:val="04A0" w:firstRow="1" w:lastRow="0" w:firstColumn="1" w:lastColumn="0" w:noHBand="0" w:noVBand="1"/>
      </w:tblPr>
      <w:tblGrid>
        <w:gridCol w:w="1679"/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683"/>
        <w:gridCol w:w="541"/>
        <w:gridCol w:w="541"/>
        <w:gridCol w:w="683"/>
        <w:gridCol w:w="934"/>
      </w:tblGrid>
      <w:tr w:rsidR="00852B8C" w:rsidRPr="009E39E9" w:rsidTr="00852B8C">
        <w:trPr>
          <w:trHeight w:val="6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№</w:t>
            </w:r>
          </w:p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итого</w:t>
            </w:r>
          </w:p>
        </w:tc>
      </w:tr>
      <w:tr w:rsidR="00852B8C" w:rsidRPr="009E39E9" w:rsidTr="00852B8C">
        <w:trPr>
          <w:trHeight w:val="6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ичество</w:t>
            </w:r>
          </w:p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ошиб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A6086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EA3397" w:rsidP="00EA3397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83</w:t>
            </w:r>
          </w:p>
        </w:tc>
      </w:tr>
      <w:tr w:rsidR="00852B8C" w:rsidRPr="009E39E9" w:rsidTr="00852B8C">
        <w:trPr>
          <w:trHeight w:val="3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60F3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EA3397" w:rsidP="00EA3397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9,3</w:t>
            </w:r>
          </w:p>
        </w:tc>
      </w:tr>
    </w:tbl>
    <w:p w:rsidR="000301EC" w:rsidRDefault="000301EC" w:rsidP="000301EC">
      <w:pPr>
        <w:spacing w:after="0" w:line="240" w:lineRule="auto"/>
        <w:rPr>
          <w:szCs w:val="24"/>
        </w:rPr>
      </w:pPr>
    </w:p>
    <w:p w:rsidR="000301EC" w:rsidRPr="000301EC" w:rsidRDefault="000301EC" w:rsidP="000301EC">
      <w:pPr>
        <w:spacing w:after="0" w:line="240" w:lineRule="auto"/>
        <w:rPr>
          <w:szCs w:val="24"/>
        </w:rPr>
      </w:pPr>
      <w:r w:rsidRPr="000301EC">
        <w:rPr>
          <w:szCs w:val="24"/>
        </w:rPr>
        <w:t>Анализ выполнения заданий ЕГЭ по математике 11 класс в 2018 г. (базовый уровень) после  пересдачи:</w:t>
      </w:r>
    </w:p>
    <w:tbl>
      <w:tblPr>
        <w:tblStyle w:val="a3"/>
        <w:tblW w:w="13710" w:type="dxa"/>
        <w:tblLook w:val="04A0" w:firstRow="1" w:lastRow="0" w:firstColumn="1" w:lastColumn="0" w:noHBand="0" w:noVBand="1"/>
      </w:tblPr>
      <w:tblGrid>
        <w:gridCol w:w="1662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676"/>
        <w:gridCol w:w="676"/>
        <w:gridCol w:w="535"/>
        <w:gridCol w:w="535"/>
        <w:gridCol w:w="676"/>
        <w:gridCol w:w="925"/>
      </w:tblGrid>
      <w:tr w:rsidR="000301EC" w:rsidRPr="000301EC" w:rsidTr="000301EC">
        <w:trPr>
          <w:trHeight w:val="6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№</w:t>
            </w:r>
          </w:p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итого</w:t>
            </w:r>
          </w:p>
        </w:tc>
      </w:tr>
      <w:tr w:rsidR="000301EC" w:rsidRPr="000301EC" w:rsidTr="000301EC">
        <w:trPr>
          <w:trHeight w:val="6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Количество</w:t>
            </w:r>
          </w:p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ошиб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227CEE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9</w:t>
            </w:r>
            <w:r w:rsidR="00227CEE">
              <w:rPr>
                <w:sz w:val="24"/>
                <w:szCs w:val="24"/>
              </w:rPr>
              <w:t>3</w:t>
            </w:r>
          </w:p>
        </w:tc>
      </w:tr>
      <w:tr w:rsidR="000301EC" w:rsidRPr="000301EC" w:rsidTr="000301EC">
        <w:trPr>
          <w:trHeight w:val="3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0301EC" w:rsidP="000301EC">
            <w:pPr>
              <w:spacing w:after="0" w:line="240" w:lineRule="auto"/>
              <w:rPr>
                <w:sz w:val="24"/>
                <w:szCs w:val="24"/>
              </w:rPr>
            </w:pPr>
            <w:r w:rsidRPr="000301E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1EC" w:rsidRPr="000301EC" w:rsidRDefault="00F45812" w:rsidP="000301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</w:tbl>
    <w:p w:rsidR="00673DA2" w:rsidRPr="009E39E9" w:rsidRDefault="00673DA2" w:rsidP="00852B8C">
      <w:pPr>
        <w:spacing w:after="0" w:line="240" w:lineRule="auto"/>
        <w:rPr>
          <w:szCs w:val="24"/>
        </w:rPr>
      </w:pPr>
    </w:p>
    <w:p w:rsidR="000301EC" w:rsidRDefault="000301EC" w:rsidP="00673DA2">
      <w:pPr>
        <w:spacing w:after="0" w:line="240" w:lineRule="auto"/>
        <w:rPr>
          <w:szCs w:val="24"/>
        </w:rPr>
      </w:pPr>
    </w:p>
    <w:p w:rsidR="00673DA2" w:rsidRPr="009E39E9" w:rsidRDefault="00673DA2" w:rsidP="00673DA2">
      <w:pPr>
        <w:spacing w:after="0" w:line="240" w:lineRule="auto"/>
        <w:rPr>
          <w:szCs w:val="24"/>
        </w:rPr>
      </w:pPr>
      <w:r w:rsidRPr="009E39E9">
        <w:rPr>
          <w:szCs w:val="24"/>
        </w:rPr>
        <w:t>Анализ выполнения заданий ЕГЭ по математике 11 класс в 2019 г. (базовый уровень) до пересдачи:</w:t>
      </w:r>
    </w:p>
    <w:tbl>
      <w:tblPr>
        <w:tblStyle w:val="a3"/>
        <w:tblW w:w="13710" w:type="dxa"/>
        <w:tblLook w:val="04A0" w:firstRow="1" w:lastRow="0" w:firstColumn="1" w:lastColumn="0" w:noHBand="0" w:noVBand="1"/>
      </w:tblPr>
      <w:tblGrid>
        <w:gridCol w:w="1565"/>
        <w:gridCol w:w="636"/>
        <w:gridCol w:w="503"/>
        <w:gridCol w:w="503"/>
        <w:gridCol w:w="504"/>
        <w:gridCol w:w="637"/>
        <w:gridCol w:w="504"/>
        <w:gridCol w:w="637"/>
        <w:gridCol w:w="504"/>
        <w:gridCol w:w="371"/>
        <w:gridCol w:w="637"/>
        <w:gridCol w:w="504"/>
        <w:gridCol w:w="504"/>
        <w:gridCol w:w="637"/>
        <w:gridCol w:w="637"/>
        <w:gridCol w:w="637"/>
        <w:gridCol w:w="637"/>
        <w:gridCol w:w="637"/>
        <w:gridCol w:w="504"/>
        <w:gridCol w:w="504"/>
        <w:gridCol w:w="637"/>
        <w:gridCol w:w="871"/>
      </w:tblGrid>
      <w:tr w:rsidR="006A4A44" w:rsidRPr="009E39E9" w:rsidTr="00673DA2">
        <w:trPr>
          <w:trHeight w:val="6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№</w:t>
            </w:r>
          </w:p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итого</w:t>
            </w:r>
          </w:p>
        </w:tc>
      </w:tr>
      <w:tr w:rsidR="006A4A44" w:rsidRPr="009E39E9" w:rsidTr="00673DA2">
        <w:trPr>
          <w:trHeight w:val="6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ичество</w:t>
            </w:r>
          </w:p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ошиб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07F3F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EA3397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7</w:t>
            </w:r>
          </w:p>
        </w:tc>
      </w:tr>
      <w:tr w:rsidR="006A4A44" w:rsidRPr="009E39E9" w:rsidTr="00673DA2">
        <w:trPr>
          <w:trHeight w:val="3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A4A44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</w:t>
            </w:r>
            <w:r w:rsidR="006A4A44"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673DA2" w:rsidP="00673DA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A2" w:rsidRPr="009E39E9" w:rsidRDefault="00EA3397" w:rsidP="00EA339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E39E9">
              <w:rPr>
                <w:sz w:val="24"/>
                <w:szCs w:val="24"/>
              </w:rPr>
              <w:t>71,3</w:t>
            </w:r>
          </w:p>
        </w:tc>
      </w:tr>
    </w:tbl>
    <w:p w:rsidR="00673DA2" w:rsidRPr="009E39E9" w:rsidRDefault="00673DA2" w:rsidP="00852B8C">
      <w:pPr>
        <w:spacing w:after="0" w:line="240" w:lineRule="auto"/>
        <w:rPr>
          <w:szCs w:val="24"/>
        </w:rPr>
      </w:pPr>
    </w:p>
    <w:p w:rsidR="00852B8C" w:rsidRPr="009E39E9" w:rsidRDefault="00852B8C" w:rsidP="00852B8C">
      <w:pPr>
        <w:spacing w:after="0" w:line="240" w:lineRule="auto"/>
        <w:rPr>
          <w:szCs w:val="24"/>
        </w:rPr>
      </w:pPr>
      <w:r w:rsidRPr="009E39E9">
        <w:rPr>
          <w:szCs w:val="24"/>
        </w:rPr>
        <w:t xml:space="preserve">Анализ выполнения заданий ЕГЭ по </w:t>
      </w:r>
      <w:r w:rsidR="00673DA2" w:rsidRPr="009E39E9">
        <w:rPr>
          <w:szCs w:val="24"/>
        </w:rPr>
        <w:t>математике 11 класс в 2019</w:t>
      </w:r>
      <w:r w:rsidR="009234B2" w:rsidRPr="009E39E9">
        <w:rPr>
          <w:szCs w:val="24"/>
        </w:rPr>
        <w:t xml:space="preserve"> </w:t>
      </w:r>
      <w:r w:rsidRPr="009E39E9">
        <w:rPr>
          <w:szCs w:val="24"/>
        </w:rPr>
        <w:t>г. (базовый уровень) после  пересдачи:</w:t>
      </w:r>
    </w:p>
    <w:tbl>
      <w:tblPr>
        <w:tblStyle w:val="a3"/>
        <w:tblW w:w="13710" w:type="dxa"/>
        <w:tblLook w:val="04A0" w:firstRow="1" w:lastRow="0" w:firstColumn="1" w:lastColumn="0" w:noHBand="0" w:noVBand="1"/>
      </w:tblPr>
      <w:tblGrid>
        <w:gridCol w:w="1679"/>
        <w:gridCol w:w="540"/>
        <w:gridCol w:w="540"/>
        <w:gridCol w:w="540"/>
        <w:gridCol w:w="540"/>
        <w:gridCol w:w="682"/>
        <w:gridCol w:w="398"/>
        <w:gridCol w:w="541"/>
        <w:gridCol w:w="541"/>
        <w:gridCol w:w="398"/>
        <w:gridCol w:w="541"/>
        <w:gridCol w:w="541"/>
        <w:gridCol w:w="541"/>
        <w:gridCol w:w="683"/>
        <w:gridCol w:w="541"/>
        <w:gridCol w:w="541"/>
        <w:gridCol w:w="683"/>
        <w:gridCol w:w="683"/>
        <w:gridCol w:w="541"/>
        <w:gridCol w:w="541"/>
        <w:gridCol w:w="541"/>
        <w:gridCol w:w="934"/>
      </w:tblGrid>
      <w:tr w:rsidR="000323F2" w:rsidRPr="009E39E9" w:rsidTr="00852B8C">
        <w:trPr>
          <w:trHeight w:val="6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№</w:t>
            </w:r>
          </w:p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итого</w:t>
            </w:r>
          </w:p>
        </w:tc>
      </w:tr>
      <w:tr w:rsidR="000323F2" w:rsidRPr="009E39E9" w:rsidTr="00852B8C">
        <w:trPr>
          <w:trHeight w:val="6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Количество</w:t>
            </w:r>
          </w:p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ошиб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6A4A4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93D3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93D3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93D3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7E2F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93D3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93D3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0323F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0323F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0323F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E3158A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2</w:t>
            </w:r>
          </w:p>
        </w:tc>
      </w:tr>
      <w:tr w:rsidR="000323F2" w:rsidRPr="009E39E9" w:rsidTr="00852B8C">
        <w:trPr>
          <w:trHeight w:val="3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852B8C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6A4A4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6E497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</w:t>
            </w:r>
            <w:r w:rsidR="00D93D34"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93D3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93D3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93D3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93D3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D93D3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6E497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2</w:t>
            </w:r>
            <w:r w:rsidR="00F95451"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</w:t>
            </w:r>
            <w:r w:rsidR="006E4974"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F95451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6E497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8</w:t>
            </w:r>
            <w:r w:rsidR="00F95451"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6E497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6E497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0323F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6E4974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8</w:t>
            </w:r>
            <w:r w:rsidR="000323F2" w:rsidRPr="009E39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0323F2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B8C" w:rsidRPr="009E39E9" w:rsidRDefault="00E3158A">
            <w:pPr>
              <w:spacing w:after="0" w:line="240" w:lineRule="auto"/>
              <w:rPr>
                <w:sz w:val="24"/>
                <w:szCs w:val="24"/>
              </w:rPr>
            </w:pPr>
            <w:r w:rsidRPr="009E39E9">
              <w:rPr>
                <w:sz w:val="24"/>
                <w:szCs w:val="24"/>
              </w:rPr>
              <w:t>52</w:t>
            </w:r>
          </w:p>
        </w:tc>
      </w:tr>
    </w:tbl>
    <w:p w:rsidR="00852B8C" w:rsidRDefault="00852B8C" w:rsidP="00852B8C">
      <w:pPr>
        <w:spacing w:after="0" w:line="240" w:lineRule="auto"/>
        <w:rPr>
          <w:sz w:val="28"/>
          <w:szCs w:val="28"/>
        </w:rPr>
      </w:pPr>
    </w:p>
    <w:p w:rsidR="00852B8C" w:rsidRDefault="009E39E9" w:rsidP="00852B8C">
      <w:pPr>
        <w:spacing w:after="0" w:line="240" w:lineRule="auto"/>
        <w:rPr>
          <w:sz w:val="28"/>
          <w:szCs w:val="28"/>
        </w:rPr>
      </w:pPr>
      <w:r>
        <w:rPr>
          <w:rFonts w:cs="Times New Roman"/>
          <w:noProof/>
          <w:color w:val="000000"/>
          <w:szCs w:val="24"/>
          <w:lang w:eastAsia="ru-RU"/>
        </w:rPr>
        <w:lastRenderedPageBreak/>
        <w:drawing>
          <wp:inline distT="0" distB="0" distL="0" distR="0" wp14:anchorId="52665E40" wp14:editId="3C3A9EA8">
            <wp:extent cx="9251950" cy="598329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27CEE" w:rsidRDefault="00227CEE" w:rsidP="00227CEE">
      <w:pPr>
        <w:shd w:val="clear" w:color="auto" w:fill="FFFFFF"/>
        <w:ind w:firstLine="708"/>
        <w:jc w:val="both"/>
        <w:rPr>
          <w:rFonts w:cs="Times New Roman"/>
          <w:color w:val="000000"/>
          <w:szCs w:val="24"/>
        </w:rPr>
      </w:pPr>
      <w:r w:rsidRPr="00A83403">
        <w:rPr>
          <w:rFonts w:cs="Times New Roman"/>
          <w:color w:val="000000"/>
          <w:szCs w:val="24"/>
        </w:rPr>
        <w:lastRenderedPageBreak/>
        <w:t>Из диаграммы видно, что снижены показатели в 2018 – 2019, в сравнении с 2017 – 2018 учебным годом заданий №3, 5, 11, 15, 18, 19. Продолжить использование карточек-тренажёров по заданиям на уроках и консультациях с обучающимися в 2019-2020 учебном году по проблемным темам.</w:t>
      </w:r>
    </w:p>
    <w:p w:rsidR="00227CEE" w:rsidRPr="00227CEE" w:rsidRDefault="00227CEE" w:rsidP="00227CEE">
      <w:pPr>
        <w:shd w:val="clear" w:color="auto" w:fill="FFFFFF"/>
        <w:spacing w:after="0"/>
        <w:jc w:val="both"/>
        <w:rPr>
          <w:rFonts w:cs="Times New Roman"/>
          <w:color w:val="000000"/>
          <w:szCs w:val="24"/>
        </w:rPr>
      </w:pPr>
      <w:r w:rsidRPr="00227CEE">
        <w:rPr>
          <w:rFonts w:cs="Times New Roman"/>
          <w:color w:val="000000"/>
          <w:szCs w:val="24"/>
        </w:rPr>
        <w:t xml:space="preserve">I) Самый высокий процент выполнения заданий (№№ заданий с верными ответами 50% и более) – 3,4,6,8-10,12,14. </w:t>
      </w:r>
    </w:p>
    <w:p w:rsidR="00227CEE" w:rsidRPr="00227CEE" w:rsidRDefault="00227CEE" w:rsidP="00227CEE">
      <w:pPr>
        <w:shd w:val="clear" w:color="auto" w:fill="FFFFFF"/>
        <w:spacing w:after="0"/>
        <w:jc w:val="both"/>
        <w:rPr>
          <w:rFonts w:cs="Times New Roman"/>
          <w:color w:val="000000"/>
          <w:szCs w:val="24"/>
        </w:rPr>
      </w:pPr>
      <w:r w:rsidRPr="00227CEE">
        <w:rPr>
          <w:rFonts w:cs="Times New Roman"/>
          <w:color w:val="000000"/>
          <w:szCs w:val="24"/>
        </w:rPr>
        <w:t>II) Самый низкий процент выполнения заданий (№№ заданий с верными ответами менее 30%) – 5,13,15,16,17,19.</w:t>
      </w:r>
    </w:p>
    <w:p w:rsidR="00227CEE" w:rsidRDefault="00227CEE" w:rsidP="00591303">
      <w:pPr>
        <w:shd w:val="clear" w:color="auto" w:fill="FFFFFF"/>
        <w:spacing w:after="0"/>
        <w:jc w:val="both"/>
        <w:rPr>
          <w:rFonts w:cs="Times New Roman"/>
          <w:color w:val="000000"/>
          <w:szCs w:val="24"/>
        </w:rPr>
      </w:pPr>
    </w:p>
    <w:p w:rsidR="00227CEE" w:rsidRDefault="00A83403" w:rsidP="00591303">
      <w:pPr>
        <w:shd w:val="clear" w:color="auto" w:fill="FFFFFF"/>
        <w:spacing w:after="0"/>
        <w:jc w:val="both"/>
        <w:rPr>
          <w:rFonts w:cs="Times New Roman"/>
          <w:color w:val="000000"/>
          <w:szCs w:val="24"/>
        </w:rPr>
      </w:pPr>
      <w:r w:rsidRPr="00227CEE">
        <w:rPr>
          <w:rFonts w:cs="Times New Roman"/>
          <w:color w:val="000000"/>
          <w:szCs w:val="24"/>
        </w:rPr>
        <w:t xml:space="preserve">ВЫВОДЫ: </w:t>
      </w:r>
    </w:p>
    <w:p w:rsidR="00227CEE" w:rsidRDefault="00227CEE" w:rsidP="00591303">
      <w:pPr>
        <w:shd w:val="clear" w:color="auto" w:fill="FFFFFF"/>
        <w:spacing w:after="0"/>
        <w:jc w:val="both"/>
        <w:rPr>
          <w:rFonts w:cs="Times New Roman"/>
          <w:color w:val="000000"/>
          <w:szCs w:val="24"/>
        </w:rPr>
      </w:pPr>
    </w:p>
    <w:p w:rsidR="00227CEE" w:rsidRDefault="00227CEE" w:rsidP="00591303">
      <w:pPr>
        <w:shd w:val="clear" w:color="auto" w:fill="FFFFFF"/>
        <w:spacing w:after="0"/>
        <w:jc w:val="both"/>
        <w:rPr>
          <w:rFonts w:cs="Times New Roman"/>
          <w:b/>
          <w:color w:val="000000"/>
          <w:szCs w:val="24"/>
        </w:rPr>
      </w:pPr>
      <w:r w:rsidRPr="00227CEE">
        <w:rPr>
          <w:rFonts w:cs="Times New Roman"/>
          <w:b/>
          <w:color w:val="000000"/>
          <w:szCs w:val="24"/>
        </w:rPr>
        <w:t>Математика (базовый уровень)</w:t>
      </w:r>
    </w:p>
    <w:p w:rsidR="00227CEE" w:rsidRPr="00227CEE" w:rsidRDefault="00227CEE" w:rsidP="00591303">
      <w:pPr>
        <w:shd w:val="clear" w:color="auto" w:fill="FFFFFF"/>
        <w:spacing w:after="0"/>
        <w:jc w:val="both"/>
        <w:rPr>
          <w:rFonts w:cs="Times New Roman"/>
          <w:b/>
          <w:color w:val="000000"/>
          <w:szCs w:val="24"/>
        </w:rPr>
      </w:pPr>
    </w:p>
    <w:p w:rsidR="00227CEE" w:rsidRDefault="00227CEE" w:rsidP="00227CEE">
      <w:pPr>
        <w:shd w:val="clear" w:color="auto" w:fill="FFFFFF"/>
        <w:spacing w:after="0"/>
        <w:ind w:firstLine="708"/>
        <w:jc w:val="both"/>
        <w:rPr>
          <w:rFonts w:cs="Times New Roman"/>
          <w:color w:val="000000"/>
          <w:szCs w:val="24"/>
        </w:rPr>
      </w:pPr>
      <w:r w:rsidRPr="00227CEE">
        <w:rPr>
          <w:rFonts w:cs="Times New Roman"/>
          <w:color w:val="000000"/>
          <w:szCs w:val="24"/>
        </w:rPr>
        <w:t>Успеваемость - 100%. Средний балл- 7,2. Максимальный балл-11. Минимальный балл-7. Недостаточный уровень усвоения тем: 1)Выполнение вычислений и преобразований. 2)Решение геометрических задач. На высоком уровне выполнены задания по применению полученных математических знаний в повседневной деятельности. При подготовке к ЕГЭ   в 2020 году    планируется работа с теоретическим материалом и отработка учебных действий</w:t>
      </w:r>
      <w:proofErr w:type="gramStart"/>
      <w:r w:rsidRPr="00227CEE">
        <w:rPr>
          <w:rFonts w:cs="Times New Roman"/>
          <w:color w:val="000000"/>
          <w:szCs w:val="24"/>
        </w:rPr>
        <w:t xml:space="preserve"> .</w:t>
      </w:r>
      <w:proofErr w:type="gramEnd"/>
      <w:r w:rsidRPr="00227CEE">
        <w:rPr>
          <w:rFonts w:cs="Times New Roman"/>
          <w:color w:val="000000"/>
          <w:szCs w:val="24"/>
        </w:rPr>
        <w:t xml:space="preserve">По результатам мониторингов  нужно вести пробельные листы, планировать повторение и работу по ликвидации пробелов в знаниях.                 </w:t>
      </w:r>
    </w:p>
    <w:p w:rsidR="00227CEE" w:rsidRDefault="00227CEE" w:rsidP="00591303">
      <w:pPr>
        <w:shd w:val="clear" w:color="auto" w:fill="FFFFFF"/>
        <w:spacing w:after="0"/>
        <w:jc w:val="both"/>
        <w:rPr>
          <w:rFonts w:cs="Times New Roman"/>
          <w:b/>
          <w:color w:val="000000"/>
          <w:szCs w:val="24"/>
        </w:rPr>
      </w:pPr>
    </w:p>
    <w:p w:rsidR="00227CEE" w:rsidRDefault="00227CEE" w:rsidP="00591303">
      <w:pPr>
        <w:shd w:val="clear" w:color="auto" w:fill="FFFFFF"/>
        <w:spacing w:after="0"/>
        <w:jc w:val="both"/>
        <w:rPr>
          <w:rFonts w:cs="Times New Roman"/>
          <w:b/>
          <w:color w:val="000000"/>
          <w:szCs w:val="24"/>
        </w:rPr>
      </w:pPr>
      <w:r w:rsidRPr="00227CEE">
        <w:rPr>
          <w:rFonts w:cs="Times New Roman"/>
          <w:b/>
          <w:color w:val="000000"/>
          <w:szCs w:val="24"/>
        </w:rPr>
        <w:t xml:space="preserve">Математика (профильный уровень) </w:t>
      </w:r>
    </w:p>
    <w:p w:rsidR="00227CEE" w:rsidRPr="00227CEE" w:rsidRDefault="00227CEE" w:rsidP="00591303">
      <w:pPr>
        <w:shd w:val="clear" w:color="auto" w:fill="FFFFFF"/>
        <w:spacing w:after="0"/>
        <w:jc w:val="both"/>
        <w:rPr>
          <w:rFonts w:cs="Times New Roman"/>
          <w:b/>
          <w:color w:val="000000"/>
          <w:szCs w:val="24"/>
        </w:rPr>
      </w:pPr>
    </w:p>
    <w:p w:rsidR="00227CEE" w:rsidRDefault="00A83403" w:rsidP="00227CEE">
      <w:pPr>
        <w:shd w:val="clear" w:color="auto" w:fill="FFFFFF"/>
        <w:spacing w:after="0"/>
        <w:ind w:firstLine="708"/>
        <w:jc w:val="both"/>
        <w:rPr>
          <w:rFonts w:cs="Times New Roman"/>
          <w:color w:val="000000"/>
          <w:szCs w:val="24"/>
        </w:rPr>
      </w:pPr>
      <w:r w:rsidRPr="00227CEE">
        <w:rPr>
          <w:rFonts w:cs="Times New Roman"/>
          <w:color w:val="000000"/>
          <w:szCs w:val="24"/>
        </w:rPr>
        <w:t>Успеваемость</w:t>
      </w:r>
      <w:r w:rsidR="00227CEE">
        <w:rPr>
          <w:rFonts w:cs="Times New Roman"/>
          <w:color w:val="000000"/>
          <w:szCs w:val="24"/>
        </w:rPr>
        <w:t xml:space="preserve"> </w:t>
      </w:r>
      <w:r w:rsidRPr="00227CEE">
        <w:rPr>
          <w:rFonts w:cs="Times New Roman"/>
          <w:color w:val="000000"/>
          <w:szCs w:val="24"/>
        </w:rPr>
        <w:t>- 66,7%. Средний балл - 39,3, максимальный балл - 56, минимальный - 23.  На высоком уровне выполнены задания на использование приобретённых знаний и умений в практической деят</w:t>
      </w:r>
      <w:r w:rsidR="00227CEE">
        <w:rPr>
          <w:rFonts w:cs="Times New Roman"/>
          <w:color w:val="000000"/>
          <w:szCs w:val="24"/>
        </w:rPr>
        <w:t xml:space="preserve">ельности и повседневной жизни; </w:t>
      </w:r>
      <w:r w:rsidRPr="00227CEE">
        <w:rPr>
          <w:rFonts w:cs="Times New Roman"/>
          <w:color w:val="000000"/>
          <w:szCs w:val="24"/>
        </w:rPr>
        <w:t>Недостат</w:t>
      </w:r>
      <w:r w:rsidR="00227CEE">
        <w:rPr>
          <w:rFonts w:cs="Times New Roman"/>
          <w:color w:val="000000"/>
          <w:szCs w:val="24"/>
        </w:rPr>
        <w:t xml:space="preserve">очный уровень усвоения тем: 1) </w:t>
      </w:r>
      <w:r w:rsidRPr="00227CEE">
        <w:rPr>
          <w:rFonts w:cs="Times New Roman"/>
          <w:color w:val="000000"/>
          <w:szCs w:val="24"/>
        </w:rPr>
        <w:t>выполнять действия с геометрическими фигурами, координатами и векторами; строить простейшие математические модели. умение выполнять действия с геометрическими фигурами, 2) умение выполнять действия с функциями, 3) умение решать уравнения и неравенства, 4) уметь выполнять вычисления и преобразования.        При п</w:t>
      </w:r>
      <w:r w:rsidR="00227CEE">
        <w:rPr>
          <w:rFonts w:cs="Times New Roman"/>
          <w:color w:val="000000"/>
          <w:szCs w:val="24"/>
        </w:rPr>
        <w:t>одготовке к ЕГЭ в 2020 году</w:t>
      </w:r>
      <w:r w:rsidRPr="00227CEE">
        <w:rPr>
          <w:rFonts w:cs="Times New Roman"/>
          <w:color w:val="000000"/>
          <w:szCs w:val="24"/>
        </w:rPr>
        <w:t xml:space="preserve"> необходимо проводить тренинги, консультации, мониторинги п</w:t>
      </w:r>
      <w:r w:rsidR="00227CEE">
        <w:rPr>
          <w:rFonts w:cs="Times New Roman"/>
          <w:color w:val="000000"/>
          <w:szCs w:val="24"/>
        </w:rPr>
        <w:t xml:space="preserve">о проблемным вопросам и темам. </w:t>
      </w:r>
      <w:r w:rsidRPr="00227CEE">
        <w:rPr>
          <w:rFonts w:cs="Times New Roman"/>
          <w:color w:val="000000"/>
          <w:szCs w:val="24"/>
        </w:rPr>
        <w:t>На каждого обучающегося нужно проводить диагностику умений, с учётом которой планировать индивидуальную работу по ликвидации пр</w:t>
      </w:r>
      <w:r w:rsidR="00227CEE">
        <w:rPr>
          <w:rFonts w:cs="Times New Roman"/>
          <w:color w:val="000000"/>
          <w:szCs w:val="24"/>
        </w:rPr>
        <w:t>о</w:t>
      </w:r>
      <w:r w:rsidRPr="00227CEE">
        <w:rPr>
          <w:rFonts w:cs="Times New Roman"/>
          <w:color w:val="000000"/>
          <w:szCs w:val="24"/>
        </w:rPr>
        <w:t xml:space="preserve">белов в знаниях.   </w:t>
      </w:r>
    </w:p>
    <w:p w:rsidR="00227CEE" w:rsidRDefault="00227CEE" w:rsidP="00227CEE">
      <w:pPr>
        <w:shd w:val="clear" w:color="auto" w:fill="FFFFFF"/>
        <w:spacing w:after="0"/>
        <w:ind w:firstLine="708"/>
        <w:jc w:val="both"/>
        <w:rPr>
          <w:rFonts w:cs="Times New Roman"/>
          <w:color w:val="000000"/>
          <w:szCs w:val="24"/>
        </w:rPr>
      </w:pPr>
    </w:p>
    <w:p w:rsidR="00227CEE" w:rsidRDefault="00227CEE" w:rsidP="00227CEE">
      <w:pPr>
        <w:shd w:val="clear" w:color="auto" w:fill="FFFFFF"/>
        <w:spacing w:after="0"/>
        <w:ind w:firstLine="708"/>
        <w:jc w:val="both"/>
        <w:rPr>
          <w:rFonts w:cs="Times New Roman"/>
          <w:color w:val="000000"/>
          <w:szCs w:val="24"/>
        </w:rPr>
      </w:pPr>
    </w:p>
    <w:p w:rsidR="00A83403" w:rsidRPr="00227CEE" w:rsidRDefault="00A83403" w:rsidP="00227CEE">
      <w:pPr>
        <w:shd w:val="clear" w:color="auto" w:fill="FFFFFF"/>
        <w:spacing w:after="0"/>
        <w:ind w:firstLine="708"/>
        <w:jc w:val="right"/>
        <w:rPr>
          <w:rFonts w:cs="Times New Roman"/>
          <w:color w:val="000000"/>
          <w:szCs w:val="24"/>
        </w:rPr>
      </w:pPr>
      <w:bookmarkStart w:id="0" w:name="_GoBack"/>
      <w:bookmarkEnd w:id="0"/>
      <w:r w:rsidRPr="00227CEE">
        <w:rPr>
          <w:rFonts w:cs="Times New Roman"/>
          <w:color w:val="000000"/>
          <w:szCs w:val="24"/>
        </w:rPr>
        <w:t xml:space="preserve">  </w:t>
      </w:r>
    </w:p>
    <w:p w:rsidR="00852B8C" w:rsidRDefault="00852B8C" w:rsidP="00852B8C">
      <w:pPr>
        <w:spacing w:after="0" w:line="240" w:lineRule="auto"/>
        <w:jc w:val="center"/>
        <w:rPr>
          <w:sz w:val="28"/>
          <w:szCs w:val="28"/>
        </w:rPr>
      </w:pPr>
    </w:p>
    <w:p w:rsidR="00852B8C" w:rsidRDefault="00852B8C" w:rsidP="00852B8C">
      <w:pPr>
        <w:spacing w:after="0" w:line="240" w:lineRule="auto"/>
        <w:jc w:val="center"/>
        <w:rPr>
          <w:sz w:val="28"/>
          <w:szCs w:val="28"/>
        </w:rPr>
      </w:pPr>
    </w:p>
    <w:sectPr w:rsidR="00852B8C" w:rsidSect="00852B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B8C"/>
    <w:rsid w:val="000301EC"/>
    <w:rsid w:val="000323F2"/>
    <w:rsid w:val="00074868"/>
    <w:rsid w:val="00114225"/>
    <w:rsid w:val="001636B6"/>
    <w:rsid w:val="001B57E5"/>
    <w:rsid w:val="001E12B8"/>
    <w:rsid w:val="001F550B"/>
    <w:rsid w:val="00227CEE"/>
    <w:rsid w:val="00230EDE"/>
    <w:rsid w:val="002F0763"/>
    <w:rsid w:val="00335E0C"/>
    <w:rsid w:val="004E62DE"/>
    <w:rsid w:val="00591303"/>
    <w:rsid w:val="005B4630"/>
    <w:rsid w:val="005E3CF1"/>
    <w:rsid w:val="00607F3F"/>
    <w:rsid w:val="006563B9"/>
    <w:rsid w:val="0066753E"/>
    <w:rsid w:val="00673DA2"/>
    <w:rsid w:val="006A4A44"/>
    <w:rsid w:val="006E4974"/>
    <w:rsid w:val="00716186"/>
    <w:rsid w:val="00783CE0"/>
    <w:rsid w:val="00825CBA"/>
    <w:rsid w:val="00833C8E"/>
    <w:rsid w:val="00852B8C"/>
    <w:rsid w:val="00856517"/>
    <w:rsid w:val="00857E2F"/>
    <w:rsid w:val="008D244C"/>
    <w:rsid w:val="00901446"/>
    <w:rsid w:val="009234B2"/>
    <w:rsid w:val="00940B30"/>
    <w:rsid w:val="00977EAD"/>
    <w:rsid w:val="009E39E9"/>
    <w:rsid w:val="009F7A4D"/>
    <w:rsid w:val="00A23D0D"/>
    <w:rsid w:val="00A372BB"/>
    <w:rsid w:val="00A42AE2"/>
    <w:rsid w:val="00A60864"/>
    <w:rsid w:val="00A83403"/>
    <w:rsid w:val="00AC4279"/>
    <w:rsid w:val="00B41555"/>
    <w:rsid w:val="00B76D93"/>
    <w:rsid w:val="00B8091B"/>
    <w:rsid w:val="00D60F31"/>
    <w:rsid w:val="00D64DE4"/>
    <w:rsid w:val="00D93D34"/>
    <w:rsid w:val="00DE4055"/>
    <w:rsid w:val="00E3158A"/>
    <w:rsid w:val="00EA3397"/>
    <w:rsid w:val="00EB06B8"/>
    <w:rsid w:val="00F45812"/>
    <w:rsid w:val="00F65C73"/>
    <w:rsid w:val="00F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8C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9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выполнения зада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1895055034288376E-2"/>
          <c:y val="6.3477690288713917E-2"/>
          <c:w val="0.94436575667562517"/>
          <c:h val="0.888789248566151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6-17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8</c:v>
                </c:pt>
                <c:pt idx="1">
                  <c:v>33</c:v>
                </c:pt>
                <c:pt idx="2">
                  <c:v>50</c:v>
                </c:pt>
                <c:pt idx="3">
                  <c:v>50</c:v>
                </c:pt>
                <c:pt idx="4">
                  <c:v>33</c:v>
                </c:pt>
                <c:pt idx="5">
                  <c:v>50</c:v>
                </c:pt>
                <c:pt idx="6">
                  <c:v>50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100</c:v>
                </c:pt>
                <c:pt idx="11">
                  <c:v>50</c:v>
                </c:pt>
                <c:pt idx="12">
                  <c:v>33</c:v>
                </c:pt>
                <c:pt idx="13">
                  <c:v>83</c:v>
                </c:pt>
                <c:pt idx="14">
                  <c:v>50</c:v>
                </c:pt>
                <c:pt idx="15">
                  <c:v>33</c:v>
                </c:pt>
                <c:pt idx="16">
                  <c:v>50</c:v>
                </c:pt>
                <c:pt idx="17">
                  <c:v>67</c:v>
                </c:pt>
                <c:pt idx="18">
                  <c:v>67</c:v>
                </c:pt>
                <c:pt idx="19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57-42E4-8B9E-89435C6CAC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7/18 уч.год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6</c:v>
                </c:pt>
                <c:pt idx="1">
                  <c:v>56</c:v>
                </c:pt>
                <c:pt idx="2">
                  <c:v>67</c:v>
                </c:pt>
                <c:pt idx="3">
                  <c:v>67</c:v>
                </c:pt>
                <c:pt idx="4">
                  <c:v>44</c:v>
                </c:pt>
                <c:pt idx="5">
                  <c:v>33</c:v>
                </c:pt>
                <c:pt idx="6">
                  <c:v>56</c:v>
                </c:pt>
                <c:pt idx="7">
                  <c:v>78</c:v>
                </c:pt>
                <c:pt idx="8">
                  <c:v>89</c:v>
                </c:pt>
                <c:pt idx="9">
                  <c:v>33</c:v>
                </c:pt>
                <c:pt idx="10">
                  <c:v>100</c:v>
                </c:pt>
                <c:pt idx="11">
                  <c:v>89</c:v>
                </c:pt>
                <c:pt idx="12">
                  <c:v>11</c:v>
                </c:pt>
                <c:pt idx="13">
                  <c:v>67</c:v>
                </c:pt>
                <c:pt idx="14">
                  <c:v>22</c:v>
                </c:pt>
                <c:pt idx="15">
                  <c:v>0</c:v>
                </c:pt>
                <c:pt idx="16">
                  <c:v>0</c:v>
                </c:pt>
                <c:pt idx="17">
                  <c:v>78</c:v>
                </c:pt>
                <c:pt idx="18">
                  <c:v>22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57-42E4-8B9E-89435C6CA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axId val="33710848"/>
        <c:axId val="3371238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18/19 уч.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80</c:v>
                </c:pt>
                <c:pt idx="4">
                  <c:v>0</c:v>
                </c:pt>
                <c:pt idx="5">
                  <c:v>100</c:v>
                </c:pt>
                <c:pt idx="6">
                  <c:v>40</c:v>
                </c:pt>
                <c:pt idx="7">
                  <c:v>80</c:v>
                </c:pt>
                <c:pt idx="8">
                  <c:v>100</c:v>
                </c:pt>
                <c:pt idx="9">
                  <c:v>60</c:v>
                </c:pt>
                <c:pt idx="10">
                  <c:v>40</c:v>
                </c:pt>
                <c:pt idx="11">
                  <c:v>100</c:v>
                </c:pt>
                <c:pt idx="12">
                  <c:v>0</c:v>
                </c:pt>
                <c:pt idx="13">
                  <c:v>60</c:v>
                </c:pt>
                <c:pt idx="14">
                  <c:v>20</c:v>
                </c:pt>
                <c:pt idx="15">
                  <c:v>0</c:v>
                </c:pt>
                <c:pt idx="16">
                  <c:v>0</c:v>
                </c:pt>
                <c:pt idx="17">
                  <c:v>40</c:v>
                </c:pt>
                <c:pt idx="18">
                  <c:v>20</c:v>
                </c:pt>
                <c:pt idx="19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957-42E4-8B9E-89435C6CA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10848"/>
        <c:axId val="33712384"/>
      </c:lineChart>
      <c:catAx>
        <c:axId val="3371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12384"/>
        <c:crosses val="autoZero"/>
        <c:auto val="1"/>
        <c:lblAlgn val="ctr"/>
        <c:lblOffset val="100"/>
        <c:noMultiLvlLbl val="0"/>
      </c:catAx>
      <c:valAx>
        <c:axId val="3371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1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9860698550405753"/>
          <c:y val="2.4639998703865719E-2"/>
          <c:w val="0.30139301449594252"/>
          <c:h val="3.4722465247399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4147-7372-46FF-8109-D1072B5E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ригорьевна</dc:creator>
  <cp:keywords/>
  <dc:description/>
  <cp:lastModifiedBy>Галина Михайловна</cp:lastModifiedBy>
  <cp:revision>9</cp:revision>
  <cp:lastPrinted>2019-07-11T05:32:00Z</cp:lastPrinted>
  <dcterms:created xsi:type="dcterms:W3CDTF">2004-12-31T15:15:00Z</dcterms:created>
  <dcterms:modified xsi:type="dcterms:W3CDTF">2020-11-09T00:46:00Z</dcterms:modified>
</cp:coreProperties>
</file>